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BC" w:rsidRPr="00606735" w:rsidRDefault="00FD59BC" w:rsidP="00FD59B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3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FD59BC" w:rsidRDefault="00FD59BC" w:rsidP="00FD59B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D59BC" w:rsidRDefault="00FD59BC" w:rsidP="00FD59B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2 DE FEVEREIRO DE 2024.</w:t>
      </w:r>
    </w:p>
    <w:p w:rsidR="00FD59BC" w:rsidRDefault="00FD59BC" w:rsidP="00FD59BC">
      <w:pPr>
        <w:ind w:left="0" w:right="-1"/>
        <w:rPr>
          <w:rFonts w:ascii="Times New Roman" w:hAnsi="Times New Roman" w:cs="Times New Roman"/>
          <w:b/>
          <w:sz w:val="24"/>
          <w:szCs w:val="24"/>
        </w:rPr>
      </w:pPr>
    </w:p>
    <w:p w:rsidR="00FD59BC" w:rsidRPr="00606735" w:rsidRDefault="00FD59BC" w:rsidP="00FD59BC">
      <w:pPr>
        <w:spacing w:line="360" w:lineRule="auto"/>
        <w:ind w:left="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D59BC" w:rsidRDefault="00FD59BC" w:rsidP="00FD59BC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FD59BC" w:rsidRDefault="00FD59BC" w:rsidP="00FD59BC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FD59BC" w:rsidRDefault="00FD59BC" w:rsidP="00FD59BC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FD59BC" w:rsidRDefault="00FD59BC" w:rsidP="00FD59BC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FD59BC" w:rsidRPr="00A1514C" w:rsidRDefault="00FD59BC" w:rsidP="00FD59BC">
      <w:pPr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9BC" w:rsidRPr="00606735" w:rsidRDefault="00FD59BC" w:rsidP="00FD59BC">
      <w:pPr>
        <w:spacing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59BC" w:rsidRDefault="00FD59BC" w:rsidP="00FD59BC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FD59BC" w:rsidRDefault="00FD59BC" w:rsidP="00FD59BC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FD59BC" w:rsidRDefault="00FD59BC" w:rsidP="00FD59BC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FD59BC" w:rsidRDefault="00FD59BC" w:rsidP="00FD59BC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FD59BC" w:rsidRDefault="00FD59BC" w:rsidP="00FD59BC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9BC" w:rsidRPr="00606735" w:rsidRDefault="00FD59BC" w:rsidP="00FD59BC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6 (seis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vereadores.</w:t>
      </w:r>
    </w:p>
    <w:p w:rsidR="00FD59BC" w:rsidRPr="00606735" w:rsidRDefault="00FD59BC" w:rsidP="00FD59BC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59BC" w:rsidRDefault="00FD59BC" w:rsidP="00FD59BC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FD59BC" w:rsidRDefault="00FD59BC" w:rsidP="00FD59BC">
      <w:pPr>
        <w:spacing w:before="0"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FD59BC" w:rsidRPr="00606735" w:rsidRDefault="00FD59BC" w:rsidP="00FD59BC">
      <w:pPr>
        <w:spacing w:before="0"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FD59BC" w:rsidRPr="00606735" w:rsidRDefault="00FD59BC" w:rsidP="00FD59BC">
      <w:pPr>
        <w:spacing w:before="0"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FD59BC" w:rsidRPr="00606735" w:rsidRDefault="00FD59BC" w:rsidP="00FD59BC">
      <w:pPr>
        <w:spacing w:before="0" w:after="0"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FD59BC" w:rsidRDefault="00FD59BC" w:rsidP="00F969DE">
      <w:pPr>
        <w:spacing w:before="0" w:after="0" w:line="360" w:lineRule="auto"/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FD59BC" w:rsidRDefault="00FD59BC" w:rsidP="00F969DE">
      <w:pPr>
        <w:spacing w:before="0" w:after="0" w:line="360" w:lineRule="auto"/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FD59BC" w:rsidRDefault="00FD59BC" w:rsidP="00FD59BC">
      <w:pPr>
        <w:pStyle w:val="paragraph"/>
        <w:spacing w:line="360" w:lineRule="auto"/>
        <w:ind w:right="-1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FD59BC" w:rsidRPr="001E6BE5" w:rsidRDefault="00FD59BC" w:rsidP="00FD59BC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>-MDB, saúda a todos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do ano de 2023, em seguida, o Presidente pede a</w:t>
      </w:r>
      <w:r w:rsidRPr="002A3B0A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Ruan Rodrigo Freitas D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º secretário, que assuma a função de 1º secretário e</w:t>
      </w:r>
      <w:r w:rsidRPr="002A3B0A">
        <w:rPr>
          <w:rFonts w:ascii="Times New Roman" w:hAnsi="Times New Roman" w:cs="Times New Roman"/>
          <w:sz w:val="24"/>
          <w:szCs w:val="24"/>
        </w:rPr>
        <w:t xml:space="preserve"> que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residente passou a palavra ao secretário, e este infor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xiste dois projetos de lei em pauta:</w:t>
      </w:r>
      <w:r w:rsidRPr="00470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05 de 2024 – </w:t>
      </w:r>
      <w:r w:rsidRPr="001E6BE5">
        <w:rPr>
          <w:rFonts w:ascii="Times New Roman" w:eastAsia="Times New Roman" w:hAnsi="Times New Roman" w:cs="Times New Roman"/>
          <w:sz w:val="24"/>
          <w:szCs w:val="24"/>
        </w:rPr>
        <w:t>Dispõe sobre a doação de terreno a LUIZ ARRUDA FILHO e dá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04 de 2024 – </w:t>
      </w:r>
      <w:r w:rsidRPr="001E6BE5">
        <w:rPr>
          <w:rFonts w:ascii="Times New Roman" w:eastAsia="Times New Roman" w:hAnsi="Times New Roman" w:cs="Times New Roman"/>
          <w:sz w:val="24"/>
          <w:szCs w:val="24"/>
        </w:rPr>
        <w:t>Dispõe sobre a doação de terreno a JOSÉ RAIMUNDO PESSOA CARVALHO e dá outras providencias.</w:t>
      </w:r>
      <w:r w:rsidRPr="00F00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 de Lei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07 de 2024 </w:t>
      </w:r>
      <w:r w:rsidRPr="001E6BE5">
        <w:rPr>
          <w:rFonts w:ascii="Times New Roman" w:eastAsia="Times New Roman" w:hAnsi="Times New Roman" w:cs="Times New Roman"/>
          <w:sz w:val="24"/>
          <w:szCs w:val="24"/>
        </w:rPr>
        <w:t>- Abre Crédito Adicional Especial no valor de R$ 213.500,00 (duzentos e treze mil e quinhentos reais) e dá outras providê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 de Lei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08 de 2024 - </w:t>
      </w:r>
      <w:r w:rsidRPr="001E6BE5">
        <w:rPr>
          <w:rFonts w:ascii="Times New Roman" w:eastAsia="Times New Roman" w:hAnsi="Times New Roman" w:cs="Times New Roman"/>
          <w:sz w:val="24"/>
          <w:szCs w:val="24"/>
        </w:rPr>
        <w:t>Abre Crédito Adicional Suplementar no valor de R$ 2.458.798,13 (dois milhões, quatrocentos e cinquenta e oito mil, setecentos e noventa e oito reais e treze centavos) e dá outras providê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das as matérias são originarias do Poder Executivo Municipa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>
        <w:rPr>
          <w:rFonts w:ascii="Times New Roman" w:hAnsi="Times New Roman" w:cs="Times New Roman"/>
          <w:sz w:val="24"/>
          <w:szCs w:val="24"/>
        </w:rPr>
        <w:t>O Secretá</w:t>
      </w:r>
      <w:r w:rsidRPr="002A3B0A">
        <w:rPr>
          <w:rFonts w:ascii="Times New Roman" w:hAnsi="Times New Roman" w:cs="Times New Roman"/>
          <w:sz w:val="24"/>
          <w:szCs w:val="24"/>
        </w:rPr>
        <w:t xml:space="preserve">rio passou a apalavra ao presidente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A3B0A">
        <w:rPr>
          <w:rFonts w:ascii="Times New Roman" w:hAnsi="Times New Roman" w:cs="Times New Roman"/>
          <w:sz w:val="24"/>
          <w:szCs w:val="24"/>
        </w:rPr>
        <w:t>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A3B0A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FD59BC" w:rsidRPr="00F008D9" w:rsidRDefault="00FD59BC" w:rsidP="00FD59BC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008D9">
        <w:rPr>
          <w:rFonts w:ascii="Times New Roman" w:hAnsi="Times New Roman" w:cs="Times New Roman"/>
          <w:b/>
          <w:bCs/>
          <w:sz w:val="24"/>
          <w:szCs w:val="24"/>
          <w:u w:val="single"/>
        </w:rPr>
        <w:t>GRANDE EXPEDIENTE</w:t>
      </w:r>
    </w:p>
    <w:p w:rsidR="00FD59BC" w:rsidRDefault="00FD59BC" w:rsidP="00FD59BC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passou a palavra ao vereador </w:t>
      </w:r>
      <w:r w:rsidRPr="00BC7C8E">
        <w:rPr>
          <w:rFonts w:ascii="Times New Roman" w:hAnsi="Times New Roman" w:cs="Times New Roman"/>
          <w:b/>
          <w:bCs/>
          <w:sz w:val="24"/>
          <w:szCs w:val="24"/>
        </w:rPr>
        <w:t>Everton Victor-MDB</w:t>
      </w:r>
      <w:r w:rsidR="004F2990">
        <w:rPr>
          <w:rFonts w:ascii="Times New Roman" w:hAnsi="Times New Roman" w:cs="Times New Roman"/>
          <w:sz w:val="24"/>
          <w:szCs w:val="24"/>
        </w:rPr>
        <w:t>. O edil sa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a a todos. O vereador Ewerton falou sobre a sua participação no Fórum das Pessoas com Deficiência, que foi realizado pela Secretaria Municipal de Assistência Social. O Vereador falou a importância da participação nesse tipo de evento, o vereador sobre o baixo engajamento de pessoas com deficiência e seus representantes legais. O vereador o agradeceu ao deputado esta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Ne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ógenes-PP, que trouxe uma companhia de teatro da Fundação Raimunda Dantas que embelezou a todos sua apresentação relembrando antigos carnavais do nordeste. O vereador passou a apalavra mesa diretora. O Presidente passou a apalavra ao vereador </w:t>
      </w:r>
      <w:r w:rsidRPr="00BC7C8E">
        <w:rPr>
          <w:rFonts w:ascii="Times New Roman" w:hAnsi="Times New Roman" w:cs="Times New Roman"/>
          <w:b/>
          <w:bCs/>
          <w:sz w:val="24"/>
          <w:szCs w:val="24"/>
        </w:rPr>
        <w:t>João Wadnio-PP</w:t>
      </w:r>
      <w:r>
        <w:rPr>
          <w:rFonts w:ascii="Times New Roman" w:hAnsi="Times New Roman" w:cs="Times New Roman"/>
          <w:sz w:val="24"/>
          <w:szCs w:val="24"/>
        </w:rPr>
        <w:t xml:space="preserve">. Que saúda a todos e agradeceu ao deputado esta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Ne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realização do seu projeto chamado “eternos carnavais”, e parabenizou a equipe da secretaria de cultura e da prefeitura pela realização desse evento tão importante para o município. O vereador passou ao presidente. O Presidente passou a palavra para o vereador </w:t>
      </w:r>
      <w:r w:rsidRPr="00BC7C8E">
        <w:rPr>
          <w:rFonts w:ascii="Times New Roman" w:hAnsi="Times New Roman" w:cs="Times New Roman"/>
          <w:b/>
          <w:bCs/>
          <w:sz w:val="24"/>
          <w:szCs w:val="24"/>
        </w:rPr>
        <w:t>Ruan Dias-MDB</w:t>
      </w:r>
      <w:r>
        <w:rPr>
          <w:rFonts w:ascii="Times New Roman" w:hAnsi="Times New Roman" w:cs="Times New Roman"/>
          <w:sz w:val="24"/>
          <w:szCs w:val="24"/>
        </w:rPr>
        <w:t xml:space="preserve">. Que saúda a todos. O vereador Ruan parabenizou Cel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lo e Fernando Cavalcante, secretários de cultura e assistência social, respectivamente, pelo belíssimo trabalho desenvolvido pelo poder executivo municipal. O vereador falou da importância da criação do conselho municipal de da pessoa com deficiência. O vereador desabafo da situação política com uma determinada pessoa, não citada verbalmente, diante de seus posicionamentos políticos envolvendo seus familiares. O vereador Ruan falou sobre a importância para a criação da criação do conselho municipal de juventude em Rodolfo Fernandes-RN. O vereador Ruan Dias devolveu palavra a mesa. Em seguida o presidente passou a palavra ao vereador </w:t>
      </w:r>
      <w:r w:rsidRPr="00BC7C8E">
        <w:rPr>
          <w:rFonts w:ascii="Times New Roman" w:hAnsi="Times New Roman" w:cs="Times New Roman"/>
          <w:b/>
          <w:bCs/>
          <w:sz w:val="24"/>
          <w:szCs w:val="24"/>
        </w:rPr>
        <w:t>Manoel Cavalcante-PP.</w:t>
      </w:r>
      <w:r>
        <w:rPr>
          <w:rFonts w:ascii="Times New Roman" w:hAnsi="Times New Roman" w:cs="Times New Roman"/>
          <w:sz w:val="24"/>
          <w:szCs w:val="24"/>
        </w:rPr>
        <w:t xml:space="preserve"> O edil pediu e reivindicou, que a mesa diretora enviasse ao presidente da CAERN um oficio solicitando informações anteriormente referida da situação da qualidade da água, que essa companhia pública estadual, está ofertando e distribuído pelo sistema adutor, cujas águas saem da Barragem de Santa Cruz, localizada no município Apodi-RN, através Adutora do Alto Oeste Potiguar. Nesse contexto, população está sendo prejudicada com esse tipo de água. O vereador reivindicou ainda que o Banco Bradesco S.A. se pronuncie sobre a situação do caixa eletrônico quebrado, que tem gerando transtornos a população, que está indo para outras cidades pra fazer os saques bancários. O vereador Manoel conc</w:t>
      </w:r>
      <w:r w:rsidR="00DD403A">
        <w:rPr>
          <w:rFonts w:ascii="Times New Roman" w:hAnsi="Times New Roman" w:cs="Times New Roman"/>
          <w:sz w:val="24"/>
          <w:szCs w:val="24"/>
        </w:rPr>
        <w:t>edeu aparte ao vereador Ewerton</w:t>
      </w:r>
      <w:r>
        <w:rPr>
          <w:rFonts w:ascii="Times New Roman" w:hAnsi="Times New Roman" w:cs="Times New Roman"/>
          <w:sz w:val="24"/>
          <w:szCs w:val="24"/>
        </w:rPr>
        <w:t>, que reforçou seus pedidos e pediu que CAERN seja requerido através de requerimento todas as reivindicações, ficando todos os pedidos para próxima sessão ordinária. O vereador Manoel devolveu a palavra mesa. O presidente passou a apalavra ao vereador Ruan Dias-MDB. O vereador ratificou a reivindicação do vereador Manoel Cavalcante sobre o abastecimento da água da CAERN e sobre a situação do Bradesco S.A. a vereadora Maria Evaneide Bez</w:t>
      </w:r>
      <w:r w:rsidR="00DD403A">
        <w:rPr>
          <w:rFonts w:ascii="Times New Roman" w:hAnsi="Times New Roman" w:cs="Times New Roman"/>
          <w:sz w:val="24"/>
          <w:szCs w:val="24"/>
        </w:rPr>
        <w:t>erra-MDB. Sauda todos</w:t>
      </w:r>
      <w:r>
        <w:rPr>
          <w:rFonts w:ascii="Times New Roman" w:hAnsi="Times New Roman" w:cs="Times New Roman"/>
          <w:sz w:val="24"/>
          <w:szCs w:val="24"/>
        </w:rPr>
        <w:t xml:space="preserve"> A nobre vereadora parabenizou as pessoas de Fernando e Zé Lito pela homenagem com o título de cidadania.  O Presidente justificou a ausência da vereadora Erinaide Negreiros-MDB. O Presidente passou para ordem do dia. </w:t>
      </w:r>
    </w:p>
    <w:p w:rsidR="00FD59BC" w:rsidRPr="002511C2" w:rsidRDefault="00FD59BC" w:rsidP="00FD59BC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1C2">
        <w:rPr>
          <w:rFonts w:ascii="Times New Roman" w:hAnsi="Times New Roman" w:cs="Times New Roman"/>
          <w:b/>
          <w:bCs/>
          <w:sz w:val="24"/>
          <w:szCs w:val="24"/>
          <w:u w:val="single"/>
        </w:rPr>
        <w:t>TRIBUNA LIVRE</w:t>
      </w:r>
    </w:p>
    <w:p w:rsidR="00FD59BC" w:rsidRDefault="00FD59BC" w:rsidP="00FD59BC">
      <w:pPr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cretário de Assistência Social Fernando Cavalcante agradeceu a oportunidade e falou sobre a realidade das pessoas mais vulneráveis das pessoas com deficiência. Falou sobre os trabalhos e avanços da sua pasta executiva, e fez agradecimentos a todos colaboradores pela realização de eventos e desenvolvimentos da secretaria de assistência social. Devolveu a palavra mesa. O Presidente passou a palavra ao homenageado Zé Lito que saúda todos e agradeceu ao veread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nervanio pela indicação do título de cidadania. Passou a palavra a mesa diretora, e o presidente passou à ordem do dia.  </w:t>
      </w:r>
    </w:p>
    <w:p w:rsidR="00FD59BC" w:rsidRPr="00EB1A4D" w:rsidRDefault="00FD59BC" w:rsidP="00FD59BC">
      <w:pPr>
        <w:spacing w:line="360" w:lineRule="auto"/>
        <w:ind w:left="0"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FD59BC" w:rsidRPr="00632564" w:rsidRDefault="00FD59BC" w:rsidP="00FD59BC">
      <w:pPr>
        <w:spacing w:line="36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existia matérias para apreciação e votação, descritas no pequeno expediente, sendo o 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05 de 2024 – </w:t>
      </w:r>
      <w:r w:rsidRPr="001E6BE5">
        <w:rPr>
          <w:rFonts w:ascii="Times New Roman" w:eastAsia="Times New Roman" w:hAnsi="Times New Roman" w:cs="Times New Roman"/>
          <w:sz w:val="24"/>
          <w:szCs w:val="24"/>
        </w:rPr>
        <w:t>Dispõe sobre a doação de terreno a LUIZ ARRUDA FILHO e dá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04 de 2024 – </w:t>
      </w:r>
      <w:r w:rsidRPr="001E6BE5">
        <w:rPr>
          <w:rFonts w:ascii="Times New Roman" w:eastAsia="Times New Roman" w:hAnsi="Times New Roman" w:cs="Times New Roman"/>
          <w:sz w:val="24"/>
          <w:szCs w:val="24"/>
        </w:rPr>
        <w:t>Dispõe sobre a doação de terreno a JOSÉ RAIMUNDO PESSOA CARVALHO e dá outras providencias.</w:t>
      </w:r>
      <w:r w:rsidRPr="00F008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 de Lei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07 de 2024 </w:t>
      </w:r>
      <w:r w:rsidRPr="001E6BE5">
        <w:rPr>
          <w:rFonts w:ascii="Times New Roman" w:eastAsia="Times New Roman" w:hAnsi="Times New Roman" w:cs="Times New Roman"/>
          <w:sz w:val="24"/>
          <w:szCs w:val="24"/>
        </w:rPr>
        <w:t>- Abre Crédito Adicional Especial no valor de R$ 213.500,00 (duzentos e treze mil e quinhentos reais) e dá outras providê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 de Lei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E6B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08 de 2024 - </w:t>
      </w:r>
      <w:r w:rsidRPr="001E6BE5">
        <w:rPr>
          <w:rFonts w:ascii="Times New Roman" w:eastAsia="Times New Roman" w:hAnsi="Times New Roman" w:cs="Times New Roman"/>
          <w:sz w:val="24"/>
          <w:szCs w:val="24"/>
        </w:rPr>
        <w:t>Abre Crédito Adicional Suplementar no valor de R$ 2.458.798,13 (dois milhões, quatrocentos e cinquenta e oito mil, setecentos e noventa e oito reais e treze centavos) e dá outras providê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das as matérias vêm do Poder Executivo Municipa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 matéria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s matérias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os projetos. 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Todos os projetos foram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s por unanimidade. 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FD59BC" w:rsidRPr="00EB1A4D" w:rsidRDefault="00FD59BC" w:rsidP="00FD59BC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FD59BC" w:rsidRPr="00EB1A4D" w:rsidRDefault="00FD59BC" w:rsidP="00FD59BC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z w:val="24"/>
          <w:szCs w:val="24"/>
        </w:rPr>
        <w:t xml:space="preserve"> informou que Poder Legislativo estava entrando em recesso parlamentar, voltando aos trabalhos somente depois do carnaval, no ano 2024. </w:t>
      </w:r>
      <w:r w:rsidRPr="00EB1A4D">
        <w:rPr>
          <w:rFonts w:ascii="Times New Roman" w:hAnsi="Times New Roman" w:cs="Times New Roman"/>
          <w:sz w:val="24"/>
          <w:szCs w:val="24"/>
        </w:rPr>
        <w:t xml:space="preserve"> 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fins de registros legal. </w:t>
      </w:r>
    </w:p>
    <w:p w:rsidR="0075101E" w:rsidRPr="00790814" w:rsidRDefault="0075101E" w:rsidP="00790814"/>
    <w:sectPr w:rsidR="0075101E" w:rsidRPr="00790814" w:rsidSect="0075101E">
      <w:headerReference w:type="default" r:id="rId9"/>
      <w:footerReference w:type="default" r:id="rId10"/>
      <w:pgSz w:w="11906" w:h="16838" w:code="9"/>
      <w:pgMar w:top="0" w:right="1133" w:bottom="72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9C" w:rsidRDefault="002C719C" w:rsidP="00770049">
      <w:pPr>
        <w:spacing w:before="0" w:after="0" w:line="240" w:lineRule="auto"/>
      </w:pPr>
      <w:r>
        <w:separator/>
      </w:r>
    </w:p>
  </w:endnote>
  <w:endnote w:type="continuationSeparator" w:id="0">
    <w:p w:rsidR="002C719C" w:rsidRDefault="002C719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768281" cy="1215390"/>
          <wp:effectExtent l="0" t="0" r="4445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983" cy="1221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9C" w:rsidRDefault="002C719C" w:rsidP="00770049">
      <w:pPr>
        <w:spacing w:before="0" w:after="0" w:line="240" w:lineRule="auto"/>
      </w:pPr>
      <w:r>
        <w:separator/>
      </w:r>
    </w:p>
  </w:footnote>
  <w:footnote w:type="continuationSeparator" w:id="0">
    <w:p w:rsidR="002C719C" w:rsidRDefault="002C719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801233" cy="1322705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54" cy="1339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191A"/>
    <w:rsid w:val="000E5591"/>
    <w:rsid w:val="000E5988"/>
    <w:rsid w:val="000E6F61"/>
    <w:rsid w:val="0010368A"/>
    <w:rsid w:val="0010547B"/>
    <w:rsid w:val="00107638"/>
    <w:rsid w:val="00112694"/>
    <w:rsid w:val="00113962"/>
    <w:rsid w:val="00122CE1"/>
    <w:rsid w:val="00125EB9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C719C"/>
    <w:rsid w:val="002D6860"/>
    <w:rsid w:val="002E32B1"/>
    <w:rsid w:val="002E3EBC"/>
    <w:rsid w:val="002F2375"/>
    <w:rsid w:val="002F694D"/>
    <w:rsid w:val="00314181"/>
    <w:rsid w:val="003238BC"/>
    <w:rsid w:val="00326494"/>
    <w:rsid w:val="003316A8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6EE"/>
    <w:rsid w:val="003F1D88"/>
    <w:rsid w:val="00400D96"/>
    <w:rsid w:val="00404B74"/>
    <w:rsid w:val="004147FF"/>
    <w:rsid w:val="004158BD"/>
    <w:rsid w:val="00430A15"/>
    <w:rsid w:val="00446F81"/>
    <w:rsid w:val="00467D37"/>
    <w:rsid w:val="00476D7D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575"/>
    <w:rsid w:val="004D1826"/>
    <w:rsid w:val="004E1A09"/>
    <w:rsid w:val="004F0298"/>
    <w:rsid w:val="004F2990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241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71E0D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101E"/>
    <w:rsid w:val="007523E7"/>
    <w:rsid w:val="00753794"/>
    <w:rsid w:val="00770049"/>
    <w:rsid w:val="00773F3A"/>
    <w:rsid w:val="00774D32"/>
    <w:rsid w:val="00777098"/>
    <w:rsid w:val="00787CB4"/>
    <w:rsid w:val="007905B7"/>
    <w:rsid w:val="00790814"/>
    <w:rsid w:val="007A0DA9"/>
    <w:rsid w:val="007B72BA"/>
    <w:rsid w:val="007C3CD0"/>
    <w:rsid w:val="007C528C"/>
    <w:rsid w:val="007C7065"/>
    <w:rsid w:val="007D44BA"/>
    <w:rsid w:val="007E003F"/>
    <w:rsid w:val="007F224B"/>
    <w:rsid w:val="0080392D"/>
    <w:rsid w:val="0081099A"/>
    <w:rsid w:val="00814F61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40"/>
    <w:rsid w:val="00A5191A"/>
    <w:rsid w:val="00A856C5"/>
    <w:rsid w:val="00A93747"/>
    <w:rsid w:val="00A95FEA"/>
    <w:rsid w:val="00AB05A2"/>
    <w:rsid w:val="00AB196A"/>
    <w:rsid w:val="00AB682C"/>
    <w:rsid w:val="00AB7F03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0104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46E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D403A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26C9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969DE"/>
    <w:rsid w:val="00FA230D"/>
    <w:rsid w:val="00FA3AD9"/>
    <w:rsid w:val="00FA740A"/>
    <w:rsid w:val="00FB4EE4"/>
    <w:rsid w:val="00FC2401"/>
    <w:rsid w:val="00FC7C35"/>
    <w:rsid w:val="00FD59BC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75101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90814"/>
  </w:style>
  <w:style w:type="character" w:customStyle="1" w:styleId="eop">
    <w:name w:val="eop"/>
    <w:basedOn w:val="Fontepargpadro"/>
    <w:rsid w:val="0079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75101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90814"/>
  </w:style>
  <w:style w:type="character" w:customStyle="1" w:styleId="eop">
    <w:name w:val="eop"/>
    <w:basedOn w:val="Fontepargpadro"/>
    <w:rsid w:val="0079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1D37-E38C-4EEC-BFA7-A4EAEBA3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23-01-04T11:42:00Z</cp:lastPrinted>
  <dcterms:created xsi:type="dcterms:W3CDTF">2024-05-15T11:49:00Z</dcterms:created>
  <dcterms:modified xsi:type="dcterms:W3CDTF">2026-04-30T18:34:00Z</dcterms:modified>
</cp:coreProperties>
</file>